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新修百科大辞典编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修百科大辞典编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博文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225.html</w:t>
      </w:r>
    </w:p>
    <w:p>
      <w:r>
        <w:t>更多相关图书推荐：https://www.jiaokey.com</w:t>
      </w:r>
    </w:p>
    <w:p>
      <w:r>
        <w:t>新修百科大辞典编篡部编 其他作品：https://www.jiaokey.com/tag/新修百科大辞典编篡部编.html</w:t>
      </w:r>
    </w:p>
    <w:p>
      <w:r>
        <w:t>株式会社博文馆 出版图书：https://www.jiaokey.com/tag/株式会社博文馆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